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еатрис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хайл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294369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eatris.999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7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